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D7F0" w14:textId="54BC5BE5" w:rsidR="002C5FFF" w:rsidRPr="002252E9" w:rsidRDefault="002C5FFF" w:rsidP="002C5FFF">
      <w:pPr>
        <w:pBdr>
          <w:bottom w:val="single" w:sz="4" w:space="1" w:color="auto"/>
        </w:pBdr>
        <w:spacing w:before="100" w:beforeAutospacing="1" w:after="240"/>
        <w:rPr>
          <w:rFonts w:ascii="Arial" w:hAnsi="Arial" w:cs="Arial"/>
          <w:b/>
          <w:color w:val="015D73"/>
          <w:sz w:val="20"/>
          <w:szCs w:val="20"/>
        </w:rPr>
      </w:pPr>
      <w:bookmarkStart w:id="0" w:name="FirstCallLater"/>
      <w:r w:rsidRPr="002252E9">
        <w:rPr>
          <w:rFonts w:ascii="Arial" w:hAnsi="Arial" w:cs="Arial"/>
          <w:b/>
          <w:color w:val="015D73"/>
          <w:sz w:val="20"/>
          <w:szCs w:val="20"/>
        </w:rPr>
        <w:t>First Call Follow Up – Maybe Later/Just Researching</w:t>
      </w:r>
    </w:p>
    <w:bookmarkEnd w:id="0"/>
    <w:p w14:paraId="3392EF40" w14:textId="77777777" w:rsidR="00CF2034" w:rsidRPr="00F763F5" w:rsidRDefault="00CF2034" w:rsidP="00CF203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Paste the following into the </w:t>
      </w:r>
      <w:r w:rsidRPr="00F763F5">
        <w:rPr>
          <w:rFonts w:ascii="Arial" w:hAnsi="Arial" w:cs="Arial"/>
          <w:i/>
          <w:color w:val="FF0000"/>
          <w:sz w:val="20"/>
          <w:szCs w:val="20"/>
        </w:rPr>
        <w:t>Subjec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line of your email</w:t>
      </w:r>
      <w:r w:rsidRPr="00F763F5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60680638" w14:textId="77777777" w:rsidR="00CF2034" w:rsidRDefault="00CF2034" w:rsidP="00CF2034">
      <w:pPr>
        <w:ind w:left="360"/>
        <w:rPr>
          <w:rFonts w:ascii="Arial" w:hAnsi="Arial" w:cs="Arial"/>
          <w:sz w:val="20"/>
          <w:szCs w:val="20"/>
        </w:rPr>
      </w:pPr>
    </w:p>
    <w:p w14:paraId="26F1460A" w14:textId="77777777" w:rsidR="00CF2034" w:rsidRDefault="00CF2034" w:rsidP="00CF2034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Until We Meet Again</w:t>
      </w:r>
    </w:p>
    <w:p w14:paraId="4AE52731" w14:textId="77777777" w:rsidR="00385F81" w:rsidRPr="00F763F5" w:rsidRDefault="00385F81" w:rsidP="00CF2034">
      <w:pPr>
        <w:ind w:left="360"/>
        <w:rPr>
          <w:rFonts w:ascii="Arial" w:hAnsi="Arial" w:cs="Arial"/>
          <w:sz w:val="20"/>
          <w:szCs w:val="20"/>
        </w:rPr>
      </w:pPr>
    </w:p>
    <w:p w14:paraId="1118B4AB" w14:textId="77777777" w:rsidR="00CF2034" w:rsidRPr="00F763F5" w:rsidRDefault="00CF2034" w:rsidP="00CF2034">
      <w:pPr>
        <w:ind w:left="360"/>
        <w:rPr>
          <w:rFonts w:ascii="Arial" w:hAnsi="Arial" w:cs="Arial"/>
          <w:sz w:val="20"/>
          <w:szCs w:val="20"/>
        </w:rPr>
      </w:pPr>
    </w:p>
    <w:p w14:paraId="7BD7BF16" w14:textId="77777777" w:rsidR="00CF2034" w:rsidRPr="00F763F5" w:rsidRDefault="00CF2034" w:rsidP="00CF203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place the highlighted text below to customize your note, and then paste into the body of your email</w:t>
      </w:r>
      <w:r w:rsidRPr="00F763F5">
        <w:rPr>
          <w:rFonts w:ascii="Arial" w:hAnsi="Arial" w:cs="Arial"/>
          <w:color w:val="FF0000"/>
          <w:sz w:val="20"/>
          <w:szCs w:val="20"/>
        </w:rPr>
        <w:t>:</w:t>
      </w:r>
    </w:p>
    <w:p w14:paraId="1ECAAD53" w14:textId="77777777" w:rsidR="00CF2034" w:rsidRDefault="00CF2034" w:rsidP="00A5042B">
      <w:pPr>
        <w:ind w:left="360"/>
        <w:rPr>
          <w:rFonts w:ascii="Arial" w:hAnsi="Arial" w:cs="Arial"/>
          <w:i/>
          <w:color w:val="FF0000"/>
          <w:sz w:val="20"/>
          <w:szCs w:val="20"/>
        </w:rPr>
      </w:pPr>
    </w:p>
    <w:p w14:paraId="601BBB16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Hi, </w:t>
      </w:r>
      <w:r w:rsidRPr="00F763F5">
        <w:rPr>
          <w:rFonts w:ascii="Arial" w:hAnsi="Arial" w:cs="Arial"/>
          <w:sz w:val="20"/>
          <w:szCs w:val="20"/>
          <w:highlight w:val="yellow"/>
        </w:rPr>
        <w:t>[NLFIRST NAME]</w:t>
      </w:r>
      <w:r w:rsidRPr="00F763F5">
        <w:rPr>
          <w:rFonts w:ascii="Arial" w:hAnsi="Arial" w:cs="Arial"/>
          <w:sz w:val="20"/>
          <w:szCs w:val="20"/>
        </w:rPr>
        <w:t xml:space="preserve">. </w:t>
      </w:r>
    </w:p>
    <w:p w14:paraId="22E5368D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</w:p>
    <w:p w14:paraId="4E6A86DB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Thank you for your time today. I really enjoyed talking with you about Fonality. I understand you are not shopping for a new business phone system at this time, but I hope our discussion was helpful as you gather more information. </w:t>
      </w:r>
    </w:p>
    <w:p w14:paraId="67C44BE9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</w:p>
    <w:p w14:paraId="70A10701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When the time does come to upgrade to a fancy-yet-affordable phone system, get help through the process in our free buying guide: </w:t>
      </w:r>
      <w:hyperlink r:id="rId7" w:history="1">
        <w:r w:rsidRPr="00F763F5">
          <w:rPr>
            <w:rStyle w:val="Hyperlink"/>
            <w:rFonts w:ascii="Arial" w:hAnsi="Arial" w:cs="Arial"/>
            <w:sz w:val="20"/>
            <w:szCs w:val="20"/>
          </w:rPr>
          <w:t>http://www.fonality.com/resources/buying-guide</w:t>
        </w:r>
      </w:hyperlink>
      <w:r w:rsidRPr="00F763F5">
        <w:rPr>
          <w:rFonts w:ascii="Arial" w:hAnsi="Arial" w:cs="Arial"/>
          <w:sz w:val="20"/>
          <w:szCs w:val="20"/>
        </w:rPr>
        <w:t xml:space="preserve">. </w:t>
      </w:r>
    </w:p>
    <w:p w14:paraId="6C9697A3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</w:p>
    <w:p w14:paraId="6844462B" w14:textId="2F6FF16B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As discussed, I’ll touch base with you in </w:t>
      </w:r>
      <w:r w:rsidRPr="00F763F5">
        <w:rPr>
          <w:rFonts w:ascii="Arial" w:hAnsi="Arial" w:cs="Arial"/>
          <w:sz w:val="20"/>
          <w:szCs w:val="20"/>
          <w:highlight w:val="yellow"/>
        </w:rPr>
        <w:t>[</w:t>
      </w:r>
      <w:r w:rsidR="005B4779">
        <w:rPr>
          <w:rFonts w:ascii="Arial" w:hAnsi="Arial" w:cs="Arial"/>
          <w:sz w:val="20"/>
          <w:szCs w:val="20"/>
          <w:highlight w:val="yellow"/>
        </w:rPr>
        <w:t>number of weeks/months</w:t>
      </w:r>
      <w:r w:rsidRPr="00F763F5">
        <w:rPr>
          <w:rFonts w:ascii="Arial" w:hAnsi="Arial" w:cs="Arial"/>
          <w:sz w:val="20"/>
          <w:szCs w:val="20"/>
          <w:highlight w:val="yellow"/>
        </w:rPr>
        <w:t>]</w:t>
      </w:r>
      <w:r w:rsidRPr="00F763F5">
        <w:rPr>
          <w:rFonts w:ascii="Arial" w:hAnsi="Arial" w:cs="Arial"/>
          <w:sz w:val="20"/>
          <w:szCs w:val="20"/>
        </w:rPr>
        <w:t>. Feel free to give me a shout if I can answer any questions before then.</w:t>
      </w:r>
    </w:p>
    <w:p w14:paraId="1E44C680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</w:p>
    <w:p w14:paraId="4F7FDF09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Sincerely,</w:t>
      </w:r>
    </w:p>
    <w:p w14:paraId="779C417F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NAME]</w:t>
      </w:r>
      <w:r w:rsidRPr="00F763F5">
        <w:rPr>
          <w:rFonts w:ascii="Arial" w:hAnsi="Arial" w:cs="Arial"/>
          <w:sz w:val="20"/>
          <w:szCs w:val="20"/>
        </w:rPr>
        <w:t>, Insurance Sales Consultant</w:t>
      </w:r>
    </w:p>
    <w:p w14:paraId="40898E30" w14:textId="77777777" w:rsidR="00724ACE" w:rsidRPr="00F763F5" w:rsidRDefault="00724ACE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DIRECT LINE]</w:t>
      </w:r>
    </w:p>
    <w:p w14:paraId="2E80DB71" w14:textId="77777777" w:rsidR="002C5FFF" w:rsidRPr="00F763F5" w:rsidRDefault="002C5FFF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2C5FFF" w:rsidRPr="00F763F5" w:rsidSect="00DE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B4"/>
    <w:multiLevelType w:val="hybridMultilevel"/>
    <w:tmpl w:val="DA1AAB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232F71"/>
    <w:multiLevelType w:val="hybridMultilevel"/>
    <w:tmpl w:val="F74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0C3"/>
    <w:multiLevelType w:val="multilevel"/>
    <w:tmpl w:val="9B0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44742"/>
    <w:multiLevelType w:val="multilevel"/>
    <w:tmpl w:val="FCC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5504D"/>
    <w:multiLevelType w:val="hybridMultilevel"/>
    <w:tmpl w:val="D0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4989"/>
    <w:multiLevelType w:val="hybridMultilevel"/>
    <w:tmpl w:val="C69C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3CC"/>
    <w:multiLevelType w:val="multilevel"/>
    <w:tmpl w:val="3BC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927D5"/>
    <w:multiLevelType w:val="hybridMultilevel"/>
    <w:tmpl w:val="047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517C"/>
    <w:multiLevelType w:val="multilevel"/>
    <w:tmpl w:val="A20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6"/>
    <w:rsid w:val="00002655"/>
    <w:rsid w:val="00022CDF"/>
    <w:rsid w:val="00024EF9"/>
    <w:rsid w:val="0005085E"/>
    <w:rsid w:val="00055CAC"/>
    <w:rsid w:val="00057163"/>
    <w:rsid w:val="0006380D"/>
    <w:rsid w:val="00067C6B"/>
    <w:rsid w:val="00067F6C"/>
    <w:rsid w:val="00091882"/>
    <w:rsid w:val="000A59D5"/>
    <w:rsid w:val="000D788B"/>
    <w:rsid w:val="000E3329"/>
    <w:rsid w:val="000E394F"/>
    <w:rsid w:val="000E7550"/>
    <w:rsid w:val="00136176"/>
    <w:rsid w:val="001600DC"/>
    <w:rsid w:val="0017052A"/>
    <w:rsid w:val="00170D18"/>
    <w:rsid w:val="001B470D"/>
    <w:rsid w:val="001F2546"/>
    <w:rsid w:val="001F4813"/>
    <w:rsid w:val="00224B5E"/>
    <w:rsid w:val="002252E9"/>
    <w:rsid w:val="00274F05"/>
    <w:rsid w:val="00295DA8"/>
    <w:rsid w:val="002A4BCD"/>
    <w:rsid w:val="002A5060"/>
    <w:rsid w:val="002C562A"/>
    <w:rsid w:val="002C5FFF"/>
    <w:rsid w:val="002D6C51"/>
    <w:rsid w:val="0030008D"/>
    <w:rsid w:val="00314584"/>
    <w:rsid w:val="00330C21"/>
    <w:rsid w:val="003662C8"/>
    <w:rsid w:val="00385F81"/>
    <w:rsid w:val="003D4A58"/>
    <w:rsid w:val="004071B5"/>
    <w:rsid w:val="00434957"/>
    <w:rsid w:val="0045076C"/>
    <w:rsid w:val="00471826"/>
    <w:rsid w:val="004736AA"/>
    <w:rsid w:val="00494B97"/>
    <w:rsid w:val="004A525E"/>
    <w:rsid w:val="004B5E23"/>
    <w:rsid w:val="004B69DD"/>
    <w:rsid w:val="004E6D1F"/>
    <w:rsid w:val="005669B3"/>
    <w:rsid w:val="005729F7"/>
    <w:rsid w:val="0057632B"/>
    <w:rsid w:val="00585730"/>
    <w:rsid w:val="0059774C"/>
    <w:rsid w:val="005B4779"/>
    <w:rsid w:val="005B5251"/>
    <w:rsid w:val="005D580C"/>
    <w:rsid w:val="005E4CB5"/>
    <w:rsid w:val="005F1BC3"/>
    <w:rsid w:val="00603944"/>
    <w:rsid w:val="00604519"/>
    <w:rsid w:val="00650EFB"/>
    <w:rsid w:val="00667593"/>
    <w:rsid w:val="00686963"/>
    <w:rsid w:val="006D78E9"/>
    <w:rsid w:val="007069D6"/>
    <w:rsid w:val="007239EA"/>
    <w:rsid w:val="00724ACE"/>
    <w:rsid w:val="007919B0"/>
    <w:rsid w:val="007E074D"/>
    <w:rsid w:val="007E721D"/>
    <w:rsid w:val="007F6306"/>
    <w:rsid w:val="007F6D6A"/>
    <w:rsid w:val="00813160"/>
    <w:rsid w:val="00832B2C"/>
    <w:rsid w:val="00880DD5"/>
    <w:rsid w:val="00892820"/>
    <w:rsid w:val="008B7CE0"/>
    <w:rsid w:val="008D0668"/>
    <w:rsid w:val="008F1BB1"/>
    <w:rsid w:val="008F3856"/>
    <w:rsid w:val="009176AF"/>
    <w:rsid w:val="00934140"/>
    <w:rsid w:val="00940477"/>
    <w:rsid w:val="00966B53"/>
    <w:rsid w:val="00976F6A"/>
    <w:rsid w:val="00980DE0"/>
    <w:rsid w:val="009C7E66"/>
    <w:rsid w:val="009D25CE"/>
    <w:rsid w:val="009D4201"/>
    <w:rsid w:val="009D48F9"/>
    <w:rsid w:val="00A155FD"/>
    <w:rsid w:val="00A36904"/>
    <w:rsid w:val="00A67F8E"/>
    <w:rsid w:val="00A84BB2"/>
    <w:rsid w:val="00A95F67"/>
    <w:rsid w:val="00AE0602"/>
    <w:rsid w:val="00AE682A"/>
    <w:rsid w:val="00AF7FC2"/>
    <w:rsid w:val="00B1049E"/>
    <w:rsid w:val="00B771F2"/>
    <w:rsid w:val="00B837B0"/>
    <w:rsid w:val="00B9771E"/>
    <w:rsid w:val="00BA69F7"/>
    <w:rsid w:val="00C04256"/>
    <w:rsid w:val="00C438AE"/>
    <w:rsid w:val="00C61708"/>
    <w:rsid w:val="00C82928"/>
    <w:rsid w:val="00CA6E0E"/>
    <w:rsid w:val="00CB068D"/>
    <w:rsid w:val="00CC32B1"/>
    <w:rsid w:val="00CD5EA6"/>
    <w:rsid w:val="00CE7489"/>
    <w:rsid w:val="00CF2034"/>
    <w:rsid w:val="00D566C4"/>
    <w:rsid w:val="00D73394"/>
    <w:rsid w:val="00D8324E"/>
    <w:rsid w:val="00DA0513"/>
    <w:rsid w:val="00DA1678"/>
    <w:rsid w:val="00DB20BA"/>
    <w:rsid w:val="00DC46DD"/>
    <w:rsid w:val="00DD3EB3"/>
    <w:rsid w:val="00DE0FE7"/>
    <w:rsid w:val="00E0162E"/>
    <w:rsid w:val="00E21EB2"/>
    <w:rsid w:val="00E37656"/>
    <w:rsid w:val="00E56AC0"/>
    <w:rsid w:val="00E709CC"/>
    <w:rsid w:val="00EC5663"/>
    <w:rsid w:val="00F05FB5"/>
    <w:rsid w:val="00F26D9E"/>
    <w:rsid w:val="00F274F1"/>
    <w:rsid w:val="00F43381"/>
    <w:rsid w:val="00F62E0B"/>
    <w:rsid w:val="00F763F5"/>
    <w:rsid w:val="00FA2DC5"/>
    <w:rsid w:val="00FB52A3"/>
    <w:rsid w:val="00FE1EB0"/>
    <w:rsid w:val="00FF2EE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4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ality.com/resources/buying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1F3A-9D8E-4A44-9ACF-321184B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alentine</dc:creator>
  <cp:lastModifiedBy>mthill</cp:lastModifiedBy>
  <cp:revision>101</cp:revision>
  <dcterms:created xsi:type="dcterms:W3CDTF">2015-01-06T22:32:00Z</dcterms:created>
  <dcterms:modified xsi:type="dcterms:W3CDTF">2015-01-07T18:17:00Z</dcterms:modified>
</cp:coreProperties>
</file>